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4578"/>
        <w:gridCol w:w="6073"/>
        <w:gridCol w:w="4577"/>
      </w:tblGrid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МІНІСТЕРСТВО ОСВІТИ І НАУКИ УКРАЇНИ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ьвівський національний університет імені Івана Франка</w:t>
            </w: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тверджено</w:t>
            </w: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ший проректор _________________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3DE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21р.</w:t>
            </w:r>
          </w:p>
        </w:tc>
      </w:tr>
    </w:tbl>
    <w:p w:rsidR="00123DE5" w:rsidRDefault="00123DE5">
      <w:pPr>
        <w:pStyle w:val="2"/>
        <w:spacing w:before="0" w:beforeAutospacing="0" w:after="0" w:afterAutospacing="0"/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15" w:type="dxa"/>
        <w:tblLook w:val="04A0"/>
      </w:tblPr>
      <w:tblGrid>
        <w:gridCol w:w="51"/>
        <w:gridCol w:w="845"/>
        <w:gridCol w:w="709"/>
        <w:gridCol w:w="708"/>
        <w:gridCol w:w="1560"/>
        <w:gridCol w:w="3617"/>
        <w:gridCol w:w="533"/>
        <w:gridCol w:w="3469"/>
        <w:gridCol w:w="3686"/>
        <w:gridCol w:w="50"/>
      </w:tblGrid>
      <w:tr w:rsidR="00123DE5" w:rsidTr="001B3379">
        <w:trPr>
          <w:tblCellSpacing w:w="15" w:type="dxa"/>
          <w:jc w:val="center"/>
        </w:trPr>
        <w:tc>
          <w:tcPr>
            <w:tcW w:w="15168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ЗКЛАД ЗАНЯТЬ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літню сесію 2020/2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для студентів І</w:t>
            </w:r>
            <w:r>
              <w:rPr>
                <w:rFonts w:eastAsia="Times New Roman"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курсів</w:t>
            </w:r>
            <w:proofErr w:type="spellEnd"/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Заочної</w:t>
            </w:r>
            <w:proofErr w:type="spellEnd"/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форми</w:t>
            </w:r>
            <w:proofErr w:type="spellEnd"/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навчання</w:t>
            </w:r>
            <w:proofErr w:type="spellEnd"/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val="ru-RU"/>
              </w:rPr>
              <w:t>Спец</w:t>
            </w:r>
            <w:proofErr w:type="gramEnd"/>
            <w:r>
              <w:rPr>
                <w:rFonts w:eastAsia="Times New Roman"/>
                <w:sz w:val="28"/>
                <w:szCs w:val="28"/>
                <w:lang w:val="ru-RU"/>
              </w:rPr>
              <w:t>іальності</w:t>
            </w:r>
            <w:proofErr w:type="spellEnd"/>
            <w:r>
              <w:rPr>
                <w:rFonts w:eastAsia="Times New Roman"/>
                <w:sz w:val="28"/>
                <w:szCs w:val="28"/>
                <w:lang w:val="ru-RU"/>
              </w:rPr>
              <w:t xml:space="preserve"> 012 «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Дошкільна</w:t>
            </w:r>
            <w:proofErr w:type="spellEnd"/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освіта</w:t>
            </w:r>
            <w:proofErr w:type="spellEnd"/>
            <w:r>
              <w:rPr>
                <w:rFonts w:eastAsia="Times New Roman"/>
                <w:sz w:val="28"/>
                <w:szCs w:val="28"/>
                <w:lang w:val="ru-RU"/>
              </w:rPr>
              <w:t>», 016 «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Спеціальна</w:t>
            </w:r>
            <w:proofErr w:type="spellEnd"/>
            <w:r w:rsidR="0009167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освіта</w:t>
            </w:r>
            <w:proofErr w:type="spellEnd"/>
            <w:r>
              <w:rPr>
                <w:rFonts w:eastAsia="Times New Roman"/>
                <w:sz w:val="28"/>
                <w:szCs w:val="28"/>
                <w:lang w:val="ru-RU"/>
              </w:rPr>
              <w:t>»</w:t>
            </w:r>
          </w:p>
        </w:tc>
      </w:tr>
      <w:tr w:rsidR="00123DE5" w:rsidTr="001B3379">
        <w:trPr>
          <w:trHeight w:val="676"/>
          <w:tblCellSpacing w:w="15" w:type="dxa"/>
          <w:jc w:val="center"/>
        </w:trPr>
        <w:tc>
          <w:tcPr>
            <w:tcW w:w="15168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ультет педагогічної освіти</w:t>
            </w:r>
          </w:p>
          <w:p w:rsidR="00123DE5" w:rsidRDefault="00233D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 15.03.2021-03.04.2021 р.</w:t>
            </w:r>
          </w:p>
          <w:tbl>
            <w:tblPr>
              <w:tblW w:w="5000" w:type="pct"/>
              <w:jc w:val="center"/>
              <w:tblCellSpacing w:w="15" w:type="dxa"/>
              <w:tblLook w:val="04A0"/>
            </w:tblPr>
            <w:tblGrid>
              <w:gridCol w:w="5051"/>
              <w:gridCol w:w="5036"/>
              <w:gridCol w:w="5051"/>
            </w:tblGrid>
            <w:tr w:rsidR="00123DE5" w:rsidTr="00D768CF">
              <w:trPr>
                <w:trHeight w:val="132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23DE5" w:rsidTr="00D768CF">
              <w:trPr>
                <w:trHeight w:val="50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3DE5" w:rsidRDefault="00123DE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23DE5" w:rsidRDefault="00123DE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75AF" w:rsidTr="009775AF">
        <w:trPr>
          <w:gridBefore w:val="1"/>
          <w:gridAfter w:val="1"/>
          <w:wBefore w:w="6" w:type="dxa"/>
          <w:wAfter w:w="5" w:type="dxa"/>
          <w:tblCellSpacing w:w="15" w:type="dxa"/>
          <w:jc w:val="center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Д-41з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Д-42з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Л-41з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spacing w:before="240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5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spacing w:before="24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rHeight w:val="225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C0BB9" w:rsidRDefault="004C0BB9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1310" w:type="dxa"/>
            <w:gridSpan w:val="5"/>
            <w:tcBorders>
              <w:top w:val="outset" w:sz="6" w:space="0" w:color="auto"/>
              <w:left w:val="outset" w:sz="6" w:space="0" w:color="auto"/>
              <w:bottom w:val="single" w:sz="2" w:space="0" w:color="EEECE1" w:themeColor="background2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0BB9" w:rsidRDefault="004C0BB9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хоронна праці (основи праці та охорона праці в галузі) 2л</w:t>
            </w:r>
          </w:p>
          <w:p w:rsidR="004C0BB9" w:rsidRDefault="004C0BB9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C0BB9" w:rsidRDefault="004C0BB9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1310" w:type="dxa"/>
            <w:gridSpan w:val="5"/>
            <w:tcBorders>
              <w:top w:val="single" w:sz="12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BB9" w:rsidRDefault="004C0BB9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хоронна праці (основи праці та охорона праці в галузі) 2л</w:t>
            </w:r>
          </w:p>
          <w:p w:rsidR="004C0BB9" w:rsidRDefault="004C0BB9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 л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опедія з практикумом 2л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 л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775AF" w:rsidRDefault="009775AF" w:rsidP="00CB3F22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</w:t>
            </w:r>
          </w:p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6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сихолінгвістика та психологія мовлення 2 л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lastRenderedPageBreak/>
              <w:t>доц. Лобода Вікторія Віталії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опедія з практикумом 2л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 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опедія з практикумом 2л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 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7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>Історія дошкільної педагогіки 2пр</w:t>
            </w:r>
          </w:p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л</w:t>
            </w:r>
          </w:p>
          <w:p w:rsidR="002905FA" w:rsidRDefault="002905FA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2905FA" w:rsidRDefault="002905FA" w:rsidP="00891E2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бчук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2905FA" w:rsidRDefault="002905FA" w:rsidP="00891E2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2905FA" w:rsidRDefault="002905FA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>
              <w:rPr>
                <w:rFonts w:eastAsia="Times New Roman"/>
              </w:rPr>
              <w:t xml:space="preserve"> Р.А</w:t>
            </w: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 2 л</w:t>
            </w:r>
          </w:p>
          <w:p w:rsidR="002905FA" w:rsidRDefault="002905FA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1B3379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організації художньо-мовленнєвої діяльності в ДНЗ 2л</w:t>
            </w:r>
          </w:p>
          <w:p w:rsidR="002905FA" w:rsidRDefault="002905FA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абака</w:t>
            </w:r>
            <w:proofErr w:type="spellEnd"/>
            <w:r>
              <w:rPr>
                <w:rFonts w:eastAsia="Times New Roman"/>
              </w:rPr>
              <w:t xml:space="preserve"> Ольга Мир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 2 л</w:t>
            </w:r>
          </w:p>
          <w:p w:rsidR="002905FA" w:rsidRDefault="002905FA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05FA" w:rsidRDefault="002905FA" w:rsidP="001B3379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5FA" w:rsidRDefault="002905FA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9775AF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8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9775AF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абака</w:t>
            </w:r>
            <w:proofErr w:type="spellEnd"/>
            <w:r>
              <w:rPr>
                <w:rFonts w:eastAsia="Times New Roman"/>
              </w:rPr>
              <w:t xml:space="preserve"> Ольга Мирон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Доц. Лозинська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лб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абака</w:t>
            </w:r>
            <w:proofErr w:type="spellEnd"/>
            <w:r>
              <w:rPr>
                <w:rFonts w:eastAsia="Times New Roman"/>
              </w:rPr>
              <w:t xml:space="preserve"> Ольга Мирон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Лозинська</w:t>
            </w:r>
            <w:proofErr w:type="spellEnd"/>
            <w:r>
              <w:rPr>
                <w:rFonts w:eastAsia="Times New Roman"/>
              </w:rPr>
              <w:t xml:space="preserve"> Світлана </w:t>
            </w:r>
            <w:r>
              <w:rPr>
                <w:rFonts w:eastAsia="Times New Roman"/>
              </w:rPr>
              <w:lastRenderedPageBreak/>
              <w:t>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 2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</w:t>
            </w:r>
            <w:r>
              <w:rPr>
                <w:rFonts w:eastAsia="Times New Roman"/>
              </w:rPr>
              <w:lastRenderedPageBreak/>
              <w:t>Васильович</w:t>
            </w:r>
          </w:p>
        </w:tc>
      </w:tr>
      <w:tr w:rsidR="00891E21" w:rsidTr="009775AF">
        <w:trPr>
          <w:gridBefore w:val="1"/>
          <w:wBefore w:w="6" w:type="dxa"/>
          <w:trHeight w:val="1094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41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Лозинська</w:t>
            </w:r>
            <w:proofErr w:type="spellEnd"/>
            <w:r>
              <w:rPr>
                <w:rFonts w:eastAsia="Times New Roman"/>
              </w:rPr>
              <w:t xml:space="preserve"> Світлана Вікторівна</w:t>
            </w:r>
          </w:p>
        </w:tc>
        <w:tc>
          <w:tcPr>
            <w:tcW w:w="3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абака</w:t>
            </w:r>
            <w:proofErr w:type="spellEnd"/>
            <w:r>
              <w:rPr>
                <w:rFonts w:eastAsia="Times New Roman"/>
              </w:rPr>
              <w:t xml:space="preserve"> Ольга Мир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</w:tr>
      <w:tr w:rsidR="00891E21" w:rsidTr="009775AF">
        <w:trPr>
          <w:gridBefore w:val="1"/>
          <w:wBefore w:w="6" w:type="dxa"/>
          <w:trHeight w:val="523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</w:tr>
      <w:tr w:rsidR="00891E21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CB3F22">
            <w:pPr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організації художньо-мовленнєвої діяльності в ДНЗ2пр.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абака</w:t>
            </w:r>
            <w:proofErr w:type="spellEnd"/>
            <w:r>
              <w:rPr>
                <w:rFonts w:eastAsia="Times New Roman"/>
              </w:rPr>
              <w:t xml:space="preserve"> Ольга Миронівна</w:t>
            </w:r>
          </w:p>
        </w:tc>
        <w:tc>
          <w:tcPr>
            <w:tcW w:w="36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9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итміка а) викладач; б) концертмейстер 2 пр. 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 w:rsidR="00A564A7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Лозинська</w:t>
            </w:r>
            <w:proofErr w:type="spellEnd"/>
            <w:r>
              <w:rPr>
                <w:rFonts w:eastAsia="Times New Roman"/>
              </w:rPr>
              <w:t xml:space="preserve"> Світлана Віктор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итміка а) викладач; б) концертмейстер 2 пр. 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 w:rsidR="00A564A7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сторія дошкільної педагогіки 2пр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Лозинська</w:t>
            </w:r>
            <w:proofErr w:type="spellEnd"/>
            <w:r>
              <w:rPr>
                <w:rFonts w:eastAsia="Times New Roman"/>
              </w:rPr>
              <w:t xml:space="preserve"> Світлана Вікторівна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2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лб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бчук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123DE5" w:rsidRDefault="00233D2F" w:rsidP="00891E2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>
              <w:rPr>
                <w:rFonts w:eastAsia="Times New Roman"/>
              </w:rPr>
              <w:t xml:space="preserve"> Р.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лб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бчук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123DE5" w:rsidRDefault="00233D2F" w:rsidP="00891E2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>
              <w:rPr>
                <w:rFonts w:eastAsia="Times New Roman"/>
              </w:rPr>
              <w:t xml:space="preserve"> Р.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огопедія з практикумом 2 л 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лінгвістика та психологія мовлення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Дробіт</w:t>
            </w:r>
            <w:proofErr w:type="spellEnd"/>
            <w:r>
              <w:rPr>
                <w:rFonts w:eastAsia="Times New Roman"/>
              </w:rPr>
              <w:t xml:space="preserve"> Лілія </w:t>
            </w:r>
            <w:proofErr w:type="spellStart"/>
            <w:r>
              <w:rPr>
                <w:rFonts w:eastAsia="Times New Roman"/>
              </w:rPr>
              <w:t>Ришардівна</w:t>
            </w:r>
            <w:proofErr w:type="spellEnd"/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3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DE5" w:rsidRDefault="00123DE5" w:rsidP="00891E21">
            <w:pPr>
              <w:rPr>
                <w:rFonts w:eastAsia="Times New Roman"/>
                <w:color w:val="FF0000"/>
              </w:rPr>
            </w:pPr>
          </w:p>
          <w:p w:rsidR="00123DE5" w:rsidRDefault="00123DE5" w:rsidP="00891E21">
            <w:pPr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л 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л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. </w:t>
            </w:r>
            <w:proofErr w:type="spellStart"/>
            <w:r>
              <w:rPr>
                <w:rFonts w:eastAsia="Times New Roman"/>
              </w:rPr>
              <w:t>Рудкевич</w:t>
            </w:r>
            <w:proofErr w:type="spellEnd"/>
            <w:r>
              <w:rPr>
                <w:rFonts w:eastAsia="Times New Roman"/>
              </w:rPr>
              <w:t xml:space="preserve"> Наталія Іго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4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Методика організації художньо-мовленнєвої діяльності в ДНЗ </w:t>
            </w: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Таба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Ольга Мир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color w:val="FF0000"/>
              </w:rPr>
              <w:t> </w:t>
            </w: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Методика організації художньо-мовленнєвої діяльності в ДНЗ </w:t>
            </w: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Таба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Ольга Мир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Ритміка а) викладач; б) концертмейстер 2 пр. </w:t>
            </w: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rHeight w:val="705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  <w:b/>
                <w:i/>
              </w:rPr>
              <w:t>ЗАХИСТ КУРСОВОЇ РОБОТИ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5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Історія дошкільної педагогіки доц. </w:t>
            </w:r>
            <w:proofErr w:type="spellStart"/>
            <w:r>
              <w:rPr>
                <w:rFonts w:eastAsia="Times New Roman"/>
                <w:b/>
                <w:i/>
              </w:rPr>
              <w:t>Лозин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Світлана Віктор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Логопедія з практикумом 2 пр. </w:t>
            </w:r>
            <w:proofErr w:type="spellStart"/>
            <w:r>
              <w:rPr>
                <w:rFonts w:eastAsia="Times New Roman"/>
              </w:rPr>
              <w:t>ст.викБущак</w:t>
            </w:r>
            <w:proofErr w:type="spellEnd"/>
            <w:r>
              <w:rPr>
                <w:rFonts w:eastAsia="Times New Roman"/>
              </w:rPr>
              <w:t xml:space="preserve"> Олена Олександ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Історія дошкільної педагогіки доц. </w:t>
            </w:r>
            <w:proofErr w:type="spellStart"/>
            <w:r>
              <w:rPr>
                <w:rFonts w:eastAsia="Times New Roman"/>
                <w:b/>
                <w:i/>
              </w:rPr>
              <w:t>Лозин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Світлана Віктор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опедія з практикумом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.викБущак</w:t>
            </w:r>
            <w:proofErr w:type="spellEnd"/>
            <w:r>
              <w:rPr>
                <w:rFonts w:eastAsia="Times New Roman"/>
              </w:rPr>
              <w:t xml:space="preserve"> Олена Олександ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6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  <w:p w:rsidR="00A564A7" w:rsidRDefault="00A564A7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лінгвістика та психологія мовлення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Дробіт</w:t>
            </w:r>
            <w:proofErr w:type="spellEnd"/>
            <w:r>
              <w:rPr>
                <w:rFonts w:eastAsia="Times New Roman"/>
              </w:rPr>
              <w:t xml:space="preserve"> Лілія </w:t>
            </w:r>
            <w:proofErr w:type="spellStart"/>
            <w:r>
              <w:rPr>
                <w:rFonts w:eastAsia="Times New Roman"/>
              </w:rPr>
              <w:t>Ришардівна</w:t>
            </w:r>
            <w:proofErr w:type="spellEnd"/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ецметодикалогоритміки</w:t>
            </w:r>
            <w:proofErr w:type="spellEnd"/>
            <w:r>
              <w:rPr>
                <w:rFonts w:eastAsia="Times New Roman"/>
              </w:rPr>
              <w:t xml:space="preserve"> 2 </w:t>
            </w:r>
            <w:proofErr w:type="spellStart"/>
            <w:r>
              <w:rPr>
                <w:rFonts w:eastAsia="Times New Roman"/>
              </w:rPr>
              <w:t>лб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</w:rPr>
              <w:t>етносередовищі</w:t>
            </w:r>
            <w:proofErr w:type="spellEnd"/>
            <w:r>
              <w:rPr>
                <w:rFonts w:eastAsia="Times New Roman"/>
              </w:rPr>
              <w:t xml:space="preserve"> 2Лб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Сулятицький</w:t>
            </w:r>
            <w:proofErr w:type="spellEnd"/>
            <w:r>
              <w:rPr>
                <w:rFonts w:eastAsia="Times New Roman"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орона праці ( основи праці та  охорона праці в галуз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доцент </w:t>
            </w:r>
            <w:proofErr w:type="spellStart"/>
            <w:r>
              <w:rPr>
                <w:rFonts w:eastAsia="Times New Roman"/>
              </w:rPr>
              <w:t>Писаревська</w:t>
            </w:r>
            <w:proofErr w:type="spellEnd"/>
            <w:r>
              <w:rPr>
                <w:rFonts w:eastAsia="Times New Roman"/>
              </w:rPr>
              <w:t xml:space="preserve"> Соломія Васил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</w:rPr>
              <w:t>Логопедія з практикумом 2 пр.</w:t>
            </w:r>
          </w:p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ст.викБущак</w:t>
            </w:r>
            <w:proofErr w:type="spellEnd"/>
            <w:r>
              <w:rPr>
                <w:rFonts w:eastAsia="Times New Roman"/>
              </w:rPr>
              <w:t xml:space="preserve"> Олена Олександ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9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>
              <w:rPr>
                <w:rFonts w:eastAsia="Times New Roman"/>
                <w:b/>
                <w:i/>
              </w:rPr>
              <w:t>Писарев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Соломія Васил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>
              <w:rPr>
                <w:rFonts w:eastAsia="Times New Roman"/>
                <w:b/>
                <w:i/>
              </w:rPr>
              <w:t>Писарев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Соломія Васил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color w:val="FF0000"/>
              </w:rPr>
              <w:t> </w:t>
            </w: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хоронна праці (основи праці та охорона праці в галузі)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>
              <w:rPr>
                <w:rFonts w:eastAsia="Times New Roman"/>
                <w:b/>
                <w:i/>
              </w:rPr>
              <w:t>Писарев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Соломія Василівн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cantSplit/>
          <w:trHeight w:val="1134"/>
          <w:tblCellSpacing w:w="15" w:type="dxa"/>
          <w:jc w:val="center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:05-16:25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тміка а) викладач; б) концертмейстер 2 пр.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Роксоляна</w:t>
            </w:r>
            <w:proofErr w:type="spellEnd"/>
            <w:r>
              <w:rPr>
                <w:rFonts w:eastAsia="Times New Roman"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30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23DE5" w:rsidRDefault="00233D2F" w:rsidP="001B3379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23DE5" w:rsidRDefault="00123DE5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123DE5" w:rsidP="00891E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123DE5" w:rsidRDefault="00233D2F" w:rsidP="00891E21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Спецметодикалогоритміки</w:t>
            </w:r>
            <w:proofErr w:type="spellEnd"/>
          </w:p>
          <w:p w:rsidR="00123DE5" w:rsidRDefault="00233D2F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ПризванськаРоксолян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Антон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DD8" w:rsidRDefault="00985DD8" w:rsidP="00891E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985DD8" w:rsidRDefault="00985DD8" w:rsidP="00891E2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бчук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985DD8" w:rsidRDefault="00985DD8" w:rsidP="00891E2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985DD8" w:rsidRDefault="00985DD8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>
              <w:rPr>
                <w:rFonts w:eastAsia="Times New Roman"/>
              </w:rPr>
              <w:t xml:space="preserve"> Р.А</w:t>
            </w:r>
            <w:r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985DD8" w:rsidRDefault="00985DD8" w:rsidP="00891E2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ист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бчук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985DD8" w:rsidRDefault="00985DD8" w:rsidP="00891E2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985DD8" w:rsidRDefault="00985DD8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</w:rPr>
              <w:t>Аси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Призванська</w:t>
            </w:r>
            <w:proofErr w:type="spellEnd"/>
            <w:r>
              <w:rPr>
                <w:rFonts w:eastAsia="Times New Roman"/>
              </w:rPr>
              <w:t xml:space="preserve"> Р.А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cantSplit/>
          <w:trHeight w:val="1134"/>
          <w:tblCellSpacing w:w="15" w:type="dxa"/>
          <w:jc w:val="center"/>
        </w:trPr>
        <w:tc>
          <w:tcPr>
            <w:tcW w:w="8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55C68" w:rsidRDefault="00355C68" w:rsidP="00CB3F22">
            <w:pPr>
              <w:ind w:left="113" w:right="113"/>
              <w:jc w:val="center"/>
              <w:rPr>
                <w:rFonts w:eastAsia="Times New Roman"/>
              </w:rPr>
            </w:pPr>
          </w:p>
          <w:p w:rsidR="00355C68" w:rsidRDefault="00355C6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55C68" w:rsidRDefault="00355C68" w:rsidP="001B33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CB3F2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:05-16:25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рактичний курс англійської мови</w:t>
            </w:r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Собчук</w:t>
            </w:r>
            <w:proofErr w:type="spellEnd"/>
            <w:r>
              <w:rPr>
                <w:rFonts w:eastAsia="Times New Roman"/>
                <w:b/>
                <w:i/>
              </w:rPr>
              <w:t xml:space="preserve"> Анна Адамівна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Логопедія з практикумом</w:t>
            </w:r>
          </w:p>
          <w:p w:rsidR="00355C68" w:rsidRDefault="00355C68" w:rsidP="00891E21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i/>
              </w:rPr>
              <w:t>Породько</w:t>
            </w:r>
            <w:proofErr w:type="spellEnd"/>
            <w:r>
              <w:rPr>
                <w:rFonts w:eastAsia="Times New Roman"/>
                <w:b/>
                <w:i/>
              </w:rPr>
              <w:t xml:space="preserve"> М.І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891E21">
            <w:pPr>
              <w:rPr>
                <w:rFonts w:eastAsia="Times New Roman"/>
                <w:color w:val="FF0000"/>
              </w:rPr>
            </w:pP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1.03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Ритміка а) викладач; б) концертмейстер</w:t>
            </w:r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ПризванськаРоксолян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Антонівн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Психокорекція в інклюзивному </w:t>
            </w:r>
            <w:proofErr w:type="spellStart"/>
            <w:r>
              <w:rPr>
                <w:rFonts w:eastAsia="Times New Roman"/>
                <w:b/>
                <w:i/>
              </w:rPr>
              <w:t>етносередовищі</w:t>
            </w:r>
            <w:proofErr w:type="spellEnd"/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>
              <w:rPr>
                <w:rFonts w:eastAsia="Times New Roman"/>
                <w:b/>
                <w:i/>
              </w:rPr>
              <w:t>Сулятицький</w:t>
            </w:r>
            <w:proofErr w:type="spellEnd"/>
            <w:r>
              <w:rPr>
                <w:rFonts w:eastAsia="Times New Roman"/>
                <w:b/>
                <w:i/>
              </w:rPr>
              <w:t xml:space="preserve"> Іван Васильович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Ритміка а) викладач; б) концертмейстер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ПризванськаРоксолян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Антонівна</w:t>
            </w:r>
          </w:p>
          <w:p w:rsidR="00A564A7" w:rsidRDefault="00A564A7" w:rsidP="00891E21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01.04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7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Методика навчання англійської мови в ДЗН 2 </w:t>
            </w:r>
            <w:proofErr w:type="spellStart"/>
            <w:r>
              <w:rPr>
                <w:rFonts w:eastAsia="Times New Roman"/>
                <w:b/>
                <w:i/>
              </w:rPr>
              <w:t>пр</w:t>
            </w:r>
            <w:proofErr w:type="spellEnd"/>
          </w:p>
          <w:p w:rsidR="00355C68" w:rsidRDefault="00355C68" w:rsidP="00891E21">
            <w:pPr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т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Собчук</w:t>
            </w:r>
            <w:proofErr w:type="spellEnd"/>
            <w:r>
              <w:rPr>
                <w:rFonts w:eastAsia="Times New Roman"/>
                <w:b/>
                <w:i/>
              </w:rPr>
              <w:t xml:space="preserve"> А.А.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355C68" w:rsidRDefault="00355C68" w:rsidP="00891E21">
            <w:pPr>
              <w:jc w:val="righ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Музикотерапія з практикумом та логопедична ритміка 2 </w:t>
            </w:r>
            <w:proofErr w:type="spellStart"/>
            <w:r>
              <w:rPr>
                <w:rFonts w:eastAsia="Times New Roman"/>
                <w:b/>
                <w:i/>
              </w:rPr>
              <w:t>пр</w:t>
            </w:r>
            <w:proofErr w:type="spellEnd"/>
          </w:p>
          <w:p w:rsidR="00985DD8" w:rsidRDefault="00355C68" w:rsidP="00891E21">
            <w:pPr>
              <w:jc w:val="righ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b/>
                <w:i/>
              </w:rPr>
              <w:t>Асис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Призван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Р.</w:t>
            </w:r>
            <w:r w:rsidR="00985DD8">
              <w:rPr>
                <w:rFonts w:eastAsia="Times New Roman"/>
                <w:b/>
                <w:i/>
              </w:rPr>
              <w:t>.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Логопедія з практикумом</w:t>
            </w:r>
          </w:p>
          <w:p w:rsidR="00985DD8" w:rsidRDefault="00985DD8" w:rsidP="00891E21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b/>
                <w:i/>
              </w:rPr>
              <w:t>Ст.викл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Бущак</w:t>
            </w:r>
            <w:proofErr w:type="spellEnd"/>
            <w:r>
              <w:rPr>
                <w:rFonts w:eastAsia="Times New Roman"/>
                <w:b/>
                <w:i/>
              </w:rPr>
              <w:t xml:space="preserve"> Олена Олександрівна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CB3F22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.04.2021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85DD8" w:rsidRDefault="00985DD8" w:rsidP="00891E21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6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  <w:p w:rsidR="00985DD8" w:rsidRDefault="00985DD8" w:rsidP="00891E2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D60AE3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DD8" w:rsidRDefault="00985DD8" w:rsidP="00CB3F22">
            <w:pPr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color w:val="FF0000"/>
              </w:rPr>
              <w:t> </w:t>
            </w:r>
            <w:r>
              <w:rPr>
                <w:rFonts w:eastAsia="Times New Roman"/>
                <w:b/>
                <w:i/>
              </w:rPr>
              <w:t>ІСПИТ</w:t>
            </w:r>
          </w:p>
          <w:p w:rsidR="00985DD8" w:rsidRDefault="00985DD8" w:rsidP="00891E21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сихолінгвістика та психологія мовлення</w:t>
            </w:r>
          </w:p>
          <w:p w:rsidR="00985DD8" w:rsidRDefault="00985DD8" w:rsidP="00891E21">
            <w:p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b/>
                <w:i/>
              </w:rPr>
              <w:t>доц</w:t>
            </w:r>
            <w:proofErr w:type="spellEnd"/>
            <w:r>
              <w:rPr>
                <w:rFonts w:eastAsia="Times New Roman"/>
                <w:b/>
                <w:i/>
              </w:rPr>
              <w:t xml:space="preserve"> Лобода Вікторія Віталіївна</w:t>
            </w:r>
          </w:p>
        </w:tc>
      </w:tr>
      <w:tr w:rsidR="00E51C8C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51C8C" w:rsidRPr="00A564A7" w:rsidRDefault="00E51C8C" w:rsidP="00E51C8C">
            <w:pPr>
              <w:ind w:left="113" w:right="113"/>
              <w:rPr>
                <w:rFonts w:eastAsia="Times New Roman"/>
                <w:b/>
              </w:rPr>
            </w:pPr>
            <w:r w:rsidRPr="00A564A7">
              <w:rPr>
                <w:rFonts w:eastAsia="Times New Roman"/>
                <w:b/>
              </w:rPr>
              <w:t>03.04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51C8C" w:rsidRPr="002D51B5" w:rsidRDefault="00E51C8C" w:rsidP="00E51C8C">
            <w:pPr>
              <w:ind w:left="113" w:right="113"/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Субот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333F58">
            <w:pPr>
              <w:jc w:val="center"/>
              <w:rPr>
                <w:rFonts w:eastAsia="Times New Roman"/>
                <w:b/>
                <w:bCs/>
              </w:rPr>
            </w:pPr>
            <w:r w:rsidRPr="002D51B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333F58">
            <w:pPr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 08:30-09:5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333F58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  <w:p w:rsidR="00E51C8C" w:rsidRPr="00D60AE3" w:rsidRDefault="00E51C8C" w:rsidP="00333F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333F58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Default="00E51C8C" w:rsidP="00333F58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</w:tc>
      </w:tr>
      <w:tr w:rsidR="00E51C8C" w:rsidTr="009775AF">
        <w:trPr>
          <w:gridBefore w:val="1"/>
          <w:wBefore w:w="6" w:type="dxa"/>
          <w:tblCellSpacing w:w="15" w:type="dxa"/>
          <w:jc w:val="center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1C8C" w:rsidRDefault="00E51C8C" w:rsidP="00333F58">
            <w:pPr>
              <w:rPr>
                <w:rFonts w:eastAsia="Times New Roman"/>
              </w:rPr>
            </w:pPr>
          </w:p>
        </w:tc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1C8C" w:rsidRPr="002D51B5" w:rsidRDefault="00E51C8C" w:rsidP="00333F5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333F58">
            <w:pPr>
              <w:jc w:val="center"/>
              <w:rPr>
                <w:rFonts w:eastAsia="Times New Roman"/>
                <w:b/>
                <w:bCs/>
              </w:rPr>
            </w:pPr>
            <w:r w:rsidRPr="002D51B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2D51B5" w:rsidRDefault="00E51C8C" w:rsidP="00333F58">
            <w:pPr>
              <w:rPr>
                <w:rFonts w:eastAsia="Times New Roman"/>
                <w:b/>
              </w:rPr>
            </w:pPr>
            <w:r w:rsidRPr="002D51B5">
              <w:rPr>
                <w:rFonts w:eastAsia="Times New Roman"/>
                <w:b/>
              </w:rPr>
              <w:t> 10:10-11:30</w:t>
            </w: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333F58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Pr="00D60AE3" w:rsidRDefault="00E51C8C" w:rsidP="00333F58">
            <w:pPr>
              <w:rPr>
                <w:rFonts w:eastAsia="Times New Roman"/>
                <w:sz w:val="20"/>
                <w:szCs w:val="20"/>
              </w:rPr>
            </w:pPr>
            <w:r w:rsidRPr="00D60A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C8C" w:rsidRDefault="00E51C8C" w:rsidP="00E51C8C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 </w:t>
            </w:r>
          </w:p>
          <w:p w:rsidR="00E51C8C" w:rsidRDefault="00E51C8C" w:rsidP="00333F58">
            <w:pPr>
              <w:rPr>
                <w:rFonts w:eastAsia="Times New Roman"/>
                <w:color w:val="FF0000"/>
              </w:rPr>
            </w:pPr>
          </w:p>
        </w:tc>
      </w:tr>
    </w:tbl>
    <w:p w:rsidR="00123DE5" w:rsidRDefault="00123DE5">
      <w:pPr>
        <w:spacing w:after="240"/>
        <w:rPr>
          <w:rFonts w:eastAsia="Times New Roman"/>
        </w:rPr>
      </w:pPr>
    </w:p>
    <w:tbl>
      <w:tblPr>
        <w:tblW w:w="5000" w:type="pct"/>
        <w:tblCellSpacing w:w="15" w:type="dxa"/>
        <w:tblLook w:val="04A0"/>
      </w:tblPr>
      <w:tblGrid>
        <w:gridCol w:w="15228"/>
      </w:tblGrid>
      <w:tr w:rsidR="00123D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23D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E5" w:rsidRDefault="00233D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233D2F" w:rsidRPr="00355C68" w:rsidRDefault="00355C68" w:rsidP="00355C68">
      <w:pPr>
        <w:tabs>
          <w:tab w:val="left" w:pos="11415"/>
        </w:tabs>
        <w:jc w:val="center"/>
        <w:rPr>
          <w:rFonts w:eastAsia="Times New Roman"/>
          <w:b/>
        </w:rPr>
      </w:pPr>
      <w:r w:rsidRPr="00355C68">
        <w:rPr>
          <w:rFonts w:eastAsia="Times New Roman"/>
          <w:b/>
        </w:rPr>
        <w:t>Декан</w:t>
      </w:r>
      <w:r w:rsidRPr="00355C68">
        <w:rPr>
          <w:rFonts w:eastAsia="Times New Roman"/>
          <w:b/>
        </w:rPr>
        <w:tab/>
        <w:t>Д.Д.</w:t>
      </w:r>
      <w:proofErr w:type="spellStart"/>
      <w:r w:rsidRPr="00355C68">
        <w:rPr>
          <w:rFonts w:eastAsia="Times New Roman"/>
          <w:b/>
        </w:rPr>
        <w:t>Герцюк</w:t>
      </w:r>
      <w:proofErr w:type="spellEnd"/>
    </w:p>
    <w:sectPr w:rsidR="00233D2F" w:rsidRPr="00355C68" w:rsidSect="007C0D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noPunctuationKerning/>
  <w:characterSpacingControl w:val="doNotCompress"/>
  <w:compat/>
  <w:rsids>
    <w:rsidRoot w:val="00543EE5"/>
    <w:rsid w:val="0009167B"/>
    <w:rsid w:val="00123DE5"/>
    <w:rsid w:val="00125093"/>
    <w:rsid w:val="001B3379"/>
    <w:rsid w:val="00233D2F"/>
    <w:rsid w:val="002905FA"/>
    <w:rsid w:val="002D51B5"/>
    <w:rsid w:val="003529C3"/>
    <w:rsid w:val="00355C68"/>
    <w:rsid w:val="004C0BB9"/>
    <w:rsid w:val="00543EE5"/>
    <w:rsid w:val="00620B93"/>
    <w:rsid w:val="007B471A"/>
    <w:rsid w:val="007C0D64"/>
    <w:rsid w:val="00891E21"/>
    <w:rsid w:val="009775AF"/>
    <w:rsid w:val="00985DD8"/>
    <w:rsid w:val="00A564A7"/>
    <w:rsid w:val="00CB3F22"/>
    <w:rsid w:val="00D60AE3"/>
    <w:rsid w:val="00D768CF"/>
    <w:rsid w:val="00E5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C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2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529C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53D3-9C16-4064-8170-FE4DFB5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143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User</cp:lastModifiedBy>
  <cp:revision>5</cp:revision>
  <cp:lastPrinted>2021-02-26T16:07:00Z</cp:lastPrinted>
  <dcterms:created xsi:type="dcterms:W3CDTF">2021-02-26T16:10:00Z</dcterms:created>
  <dcterms:modified xsi:type="dcterms:W3CDTF">2021-03-04T12:05:00Z</dcterms:modified>
</cp:coreProperties>
</file>